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management : creating a successful learning community 2nd ed.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management : creating a successful learning community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65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Classroom management : creating a successful learning community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